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1809DA08"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316CE6">
        <w:rPr>
          <w:b/>
          <w:bCs/>
          <w:color w:val="000000" w:themeColor="text1"/>
        </w:rPr>
        <w:t>2</w:t>
      </w:r>
      <w:r w:rsidR="00104E59">
        <w:rPr>
          <w:b/>
          <w:bCs/>
          <w:color w:val="000000" w:themeColor="text1"/>
        </w:rPr>
        <w:t>9</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472F852F"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104E59">
        <w:rPr>
          <w:color w:val="000000" w:themeColor="text1"/>
        </w:rPr>
        <w:t>6</w:t>
      </w:r>
      <w:r w:rsidR="003B6497">
        <w:rPr>
          <w:color w:val="000000" w:themeColor="text1"/>
        </w:rPr>
        <w:t>/</w:t>
      </w:r>
      <w:r w:rsidR="00104E59">
        <w:rPr>
          <w:color w:val="000000" w:themeColor="text1"/>
        </w:rPr>
        <w:t>4</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104E59">
        <w:rPr>
          <w:color w:val="000000" w:themeColor="text1"/>
        </w:rPr>
        <w:t>10</w:t>
      </w:r>
      <w:r w:rsidR="002B6D82" w:rsidRPr="00EF2CD0">
        <w:rPr>
          <w:color w:val="000000" w:themeColor="text1"/>
        </w:rPr>
        <w:t>/</w:t>
      </w:r>
      <w:r w:rsidR="00CA4DAF">
        <w:rPr>
          <w:color w:val="000000" w:themeColor="text1"/>
        </w:rPr>
        <w:t>4</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6C173F2B" w:rsidR="007F09C1" w:rsidRPr="00EF2CD0" w:rsidRDefault="00104E59" w:rsidP="00F650C9">
            <w:pPr>
              <w:tabs>
                <w:tab w:val="left" w:pos="180"/>
                <w:tab w:val="center" w:pos="482"/>
              </w:tabs>
              <w:jc w:val="center"/>
              <w:rPr>
                <w:color w:val="000000" w:themeColor="text1"/>
              </w:rPr>
            </w:pPr>
            <w:r>
              <w:rPr>
                <w:color w:val="000000" w:themeColor="text1"/>
              </w:rPr>
              <w:t>6</w:t>
            </w:r>
            <w:r w:rsidR="007F09C1">
              <w:rPr>
                <w:color w:val="000000" w:themeColor="text1"/>
              </w:rPr>
              <w:t>/</w:t>
            </w:r>
            <w:r>
              <w:rPr>
                <w:color w:val="000000" w:themeColor="text1"/>
              </w:rPr>
              <w:t>4</w:t>
            </w:r>
            <w:r w:rsidR="006B6F93">
              <w:rPr>
                <w:color w:val="000000" w:themeColor="text1"/>
              </w:rPr>
              <w:t>/202</w:t>
            </w:r>
            <w:r w:rsidR="00BD64FA">
              <w:rPr>
                <w:color w:val="000000" w:themeColor="text1"/>
              </w:rPr>
              <w:t>6</w:t>
            </w:r>
          </w:p>
        </w:tc>
        <w:tc>
          <w:tcPr>
            <w:tcW w:w="7938" w:type="dxa"/>
          </w:tcPr>
          <w:p w14:paraId="36D64FC6" w14:textId="15B56315" w:rsidR="00E8019E" w:rsidRDefault="00E8019E" w:rsidP="007F09C1">
            <w:pPr>
              <w:rPr>
                <w:spacing w:val="-6"/>
              </w:rPr>
            </w:pPr>
            <w:r>
              <w:rPr>
                <w:spacing w:val="-6"/>
              </w:rPr>
              <w:t>- Dạy bình thường, SHDC, SHNT:</w:t>
            </w:r>
            <w:r w:rsidR="00014BB2">
              <w:rPr>
                <w:spacing w:val="-6"/>
              </w:rPr>
              <w:t xml:space="preserve"> HT</w:t>
            </w:r>
            <w:r w:rsidR="00F07AFF">
              <w:rPr>
                <w:spacing w:val="-6"/>
              </w:rPr>
              <w:t>, PHT (Bình),</w:t>
            </w:r>
            <w:r>
              <w:rPr>
                <w:spacing w:val="-6"/>
              </w:rPr>
              <w:t>TPT</w:t>
            </w:r>
            <w:r w:rsidR="00F07AFF">
              <w:rPr>
                <w:spacing w:val="-6"/>
              </w:rPr>
              <w:t>, Phương</w:t>
            </w:r>
            <w:r>
              <w:rPr>
                <w:spacing w:val="-6"/>
              </w:rPr>
              <w:t xml:space="preserve">, </w:t>
            </w:r>
            <w:r w:rsidR="006E4229">
              <w:rPr>
                <w:spacing w:val="-6"/>
              </w:rPr>
              <w:t>GVCN</w:t>
            </w:r>
            <w:r w:rsidR="00F07AFF">
              <w:rPr>
                <w:spacing w:val="-6"/>
              </w:rPr>
              <w:t>.</w:t>
            </w:r>
          </w:p>
          <w:p w14:paraId="2F194A58" w14:textId="098F78D7" w:rsidR="008B5069" w:rsidRPr="00166C9C" w:rsidRDefault="007F09C1" w:rsidP="007F09C1">
            <w:r w:rsidRPr="00D7218C">
              <w:rPr>
                <w:spacing w:val="-6"/>
              </w:rPr>
              <w:t>- H</w:t>
            </w:r>
            <w:r w:rsidR="00CC3A8A" w:rsidRPr="00D7218C">
              <w:rPr>
                <w:spacing w:val="-6"/>
              </w:rPr>
              <w:t>T</w:t>
            </w:r>
            <w:r w:rsidR="00872780">
              <w:rPr>
                <w:spacing w:val="-6"/>
              </w:rPr>
              <w:t>: làm việc tại cơ quan,</w:t>
            </w:r>
            <w:r w:rsidR="00FF77F1">
              <w:rPr>
                <w:spacing w:val="-6"/>
              </w:rPr>
              <w:t xml:space="preserve"> </w:t>
            </w:r>
            <w:r w:rsidR="003A6BE4" w:rsidRPr="0068731A">
              <w:rPr>
                <w:b/>
                <w:bCs/>
                <w:spacing w:val="-6"/>
              </w:rPr>
              <w:t>trực đê</w:t>
            </w:r>
            <w:r w:rsidR="003A6BE4">
              <w:rPr>
                <w:b/>
                <w:bCs/>
                <w:spacing w:val="-6"/>
              </w:rPr>
              <w:t>m</w:t>
            </w:r>
          </w:p>
          <w:p w14:paraId="3C1663FB" w14:textId="5EF21EAB" w:rsidR="004B3A0C" w:rsidRDefault="00F650C9" w:rsidP="00F650C9">
            <w:r>
              <w:t xml:space="preserve">- </w:t>
            </w:r>
            <w:r w:rsidR="000B7CA2">
              <w:t>P</w:t>
            </w:r>
            <w:r w:rsidR="003C5657">
              <w:t>HT:</w:t>
            </w:r>
            <w:r w:rsidR="00767934">
              <w:t xml:space="preserve"> Sơn Thanh Bình,</w:t>
            </w:r>
            <w:r w:rsidR="003C5657">
              <w:t xml:space="preserve"> </w:t>
            </w:r>
            <w:r w:rsidR="00BB448E">
              <w:rPr>
                <w:spacing w:val="-6"/>
              </w:rPr>
              <w:t>làm việc tại cơ quan,</w:t>
            </w:r>
            <w:r w:rsidR="00767934">
              <w:rPr>
                <w:spacing w:val="-6"/>
              </w:rPr>
              <w:t xml:space="preserve"> </w:t>
            </w:r>
          </w:p>
          <w:p w14:paraId="0E0FD295" w14:textId="697D41E0" w:rsidR="00CA4DAF" w:rsidRDefault="004B3A0C" w:rsidP="00F87A96">
            <w:pPr>
              <w:rPr>
                <w:b/>
                <w:bCs/>
                <w:spacing w:val="-6"/>
              </w:rPr>
            </w:pPr>
            <w:r>
              <w:t xml:space="preserve">- </w:t>
            </w:r>
            <w:r w:rsidR="00D02589">
              <w:t>PHT: Nghiêm Minh Tuấn</w:t>
            </w:r>
            <w:r w:rsidR="00C51F6B">
              <w:t>,</w:t>
            </w:r>
            <w:r w:rsidR="000D357D">
              <w:rPr>
                <w:spacing w:val="-6"/>
              </w:rPr>
              <w:t xml:space="preserve"> làm việc tại cơ quan, </w:t>
            </w:r>
          </w:p>
          <w:p w14:paraId="1812E240" w14:textId="5F4046AE" w:rsidR="00C04CB3" w:rsidRPr="00C04CB3" w:rsidRDefault="00C04CB3" w:rsidP="00E8019E">
            <w:r w:rsidRPr="00C04CB3">
              <w:rPr>
                <w:bCs/>
                <w:spacing w:val="-6"/>
              </w:rPr>
              <w:t>- Trực bảo vệ:</w:t>
            </w:r>
            <w:r w:rsidR="00CA4DAF">
              <w:rPr>
                <w:bCs/>
                <w:spacing w:val="-6"/>
              </w:rPr>
              <w:t xml:space="preserve"> </w:t>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47C5032A" w:rsidR="007D4E11" w:rsidRPr="00EF2CD0" w:rsidRDefault="00104E59" w:rsidP="007D4E11">
            <w:pPr>
              <w:jc w:val="center"/>
              <w:rPr>
                <w:color w:val="000000" w:themeColor="text1"/>
              </w:rPr>
            </w:pPr>
            <w:r>
              <w:rPr>
                <w:color w:val="000000" w:themeColor="text1"/>
              </w:rPr>
              <w:t>7</w:t>
            </w:r>
            <w:r w:rsidR="007D4E11">
              <w:rPr>
                <w:color w:val="000000" w:themeColor="text1"/>
              </w:rPr>
              <w:t>/</w:t>
            </w:r>
            <w:r>
              <w:rPr>
                <w:color w:val="000000" w:themeColor="text1"/>
              </w:rPr>
              <w:t>4</w:t>
            </w:r>
            <w:r w:rsidR="007D4E11">
              <w:rPr>
                <w:color w:val="000000" w:themeColor="text1"/>
              </w:rPr>
              <w:t>/202</w:t>
            </w:r>
            <w:r w:rsidR="00BD64FA">
              <w:rPr>
                <w:color w:val="000000" w:themeColor="text1"/>
              </w:rPr>
              <w:t>6</w:t>
            </w:r>
          </w:p>
        </w:tc>
        <w:tc>
          <w:tcPr>
            <w:tcW w:w="7938" w:type="dxa"/>
          </w:tcPr>
          <w:p w14:paraId="67774D2B" w14:textId="66D85325" w:rsidR="00741EDF" w:rsidRDefault="00741EDF" w:rsidP="007D4E11">
            <w:pPr>
              <w:rPr>
                <w:spacing w:val="-6"/>
              </w:rPr>
            </w:pPr>
            <w:r>
              <w:rPr>
                <w:spacing w:val="-6"/>
              </w:rPr>
              <w:t>- Dạy bình thường</w:t>
            </w:r>
          </w:p>
          <w:p w14:paraId="45F73D0B" w14:textId="053BF01D" w:rsidR="007D4E11" w:rsidRDefault="007D4E11" w:rsidP="007D4E11">
            <w:r w:rsidRPr="0059533D">
              <w:rPr>
                <w:spacing w:val="-6"/>
              </w:rPr>
              <w:t>- H</w:t>
            </w:r>
            <w:r w:rsidR="004E0EBD">
              <w:rPr>
                <w:spacing w:val="-6"/>
              </w:rPr>
              <w:t>T</w:t>
            </w:r>
            <w:r w:rsidR="00872780">
              <w:rPr>
                <w:spacing w:val="-6"/>
              </w:rPr>
              <w:t xml:space="preserve">: </w:t>
            </w:r>
            <w:r w:rsidR="005256D9">
              <w:rPr>
                <w:spacing w:val="-6"/>
              </w:rPr>
              <w:t>làm việc tại cơ quan</w:t>
            </w:r>
            <w:r w:rsidR="000D357D">
              <w:rPr>
                <w:spacing w:val="-6"/>
              </w:rPr>
              <w:t>,</w:t>
            </w:r>
            <w:r w:rsidR="000D357D" w:rsidRPr="0068731A">
              <w:rPr>
                <w:b/>
                <w:bCs/>
                <w:spacing w:val="-6"/>
              </w:rPr>
              <w:t xml:space="preserve"> </w:t>
            </w:r>
          </w:p>
          <w:p w14:paraId="07BC088E" w14:textId="1B1AD6BA" w:rsidR="000D357D" w:rsidRDefault="007D4E11" w:rsidP="000D357D">
            <w:pPr>
              <w:rPr>
                <w:b/>
                <w:bCs/>
                <w:spacing w:val="-6"/>
              </w:rPr>
            </w:pPr>
            <w:r>
              <w:t>- PHT: Sơn Thanh Bình</w:t>
            </w:r>
            <w:r w:rsidR="00E441D1">
              <w:t>,</w:t>
            </w:r>
            <w:r w:rsidR="00FC0417">
              <w:t xml:space="preserve"> </w:t>
            </w:r>
            <w:r w:rsidR="00553EB7">
              <w:t xml:space="preserve">sáng </w:t>
            </w:r>
            <w:r w:rsidR="00872780">
              <w:rPr>
                <w:spacing w:val="-6"/>
              </w:rPr>
              <w:t>làm việc tại cơ quan,</w:t>
            </w:r>
            <w:r w:rsidR="003A6BE4" w:rsidRPr="0068731A">
              <w:rPr>
                <w:b/>
                <w:bCs/>
                <w:spacing w:val="-6"/>
              </w:rPr>
              <w:t xml:space="preserve"> trực đê</w:t>
            </w:r>
            <w:r w:rsidR="003A6BE4">
              <w:rPr>
                <w:b/>
                <w:bCs/>
                <w:spacing w:val="-6"/>
              </w:rPr>
              <w:t>m</w:t>
            </w:r>
            <w:r w:rsidR="00553EB7">
              <w:rPr>
                <w:spacing w:val="-6"/>
              </w:rPr>
              <w:t xml:space="preserve"> </w:t>
            </w:r>
          </w:p>
          <w:p w14:paraId="004E8BF6" w14:textId="6FAC4EB8" w:rsidR="00EF5B3E" w:rsidRDefault="007D4E11" w:rsidP="000D357D">
            <w:pPr>
              <w:rPr>
                <w:spacing w:val="-6"/>
              </w:rPr>
            </w:pPr>
            <w:r>
              <w:t>- PHT: Nghiêm Minh Tuấn</w:t>
            </w:r>
            <w:r w:rsidR="00E40BAC">
              <w:t xml:space="preserve">, </w:t>
            </w:r>
            <w:r w:rsidR="000D357D">
              <w:rPr>
                <w:spacing w:val="-6"/>
              </w:rPr>
              <w:t>làm việc tại cơ quan</w:t>
            </w:r>
            <w:r w:rsidR="009049EC">
              <w:rPr>
                <w:spacing w:val="-6"/>
              </w:rPr>
              <w:t>,</w:t>
            </w:r>
            <w:r w:rsidR="002922E6" w:rsidRPr="0068731A">
              <w:rPr>
                <w:b/>
                <w:bCs/>
                <w:spacing w:val="-6"/>
              </w:rPr>
              <w:t xml:space="preserve"> </w:t>
            </w:r>
          </w:p>
          <w:p w14:paraId="447E4CDA" w14:textId="62EC35B9" w:rsidR="00C04CB3" w:rsidRPr="00EF5B3E" w:rsidRDefault="00C04CB3" w:rsidP="000D357D">
            <w:pPr>
              <w:rPr>
                <w:spacing w:val="-6"/>
              </w:rPr>
            </w:pPr>
            <w:r w:rsidRPr="00C04CB3">
              <w:rPr>
                <w:bCs/>
                <w:spacing w:val="-6"/>
              </w:rPr>
              <w:t>- Trực bảo vệ:</w:t>
            </w:r>
            <w:r w:rsidR="00CA4DAF">
              <w:rPr>
                <w:bCs/>
                <w:spacing w:val="-6"/>
              </w:rPr>
              <w:t xml:space="preserve"> </w:t>
            </w:r>
          </w:p>
        </w:tc>
      </w:tr>
      <w:tr w:rsidR="007D4E11" w:rsidRPr="0068731A" w14:paraId="5ABF44FB" w14:textId="77777777" w:rsidTr="009E2B85">
        <w:trPr>
          <w:trHeight w:val="838"/>
        </w:trPr>
        <w:tc>
          <w:tcPr>
            <w:tcW w:w="1702" w:type="dxa"/>
          </w:tcPr>
          <w:p w14:paraId="73790083" w14:textId="77777777" w:rsidR="007D4E11" w:rsidRPr="00EF2CD0" w:rsidRDefault="007D4E11" w:rsidP="007D4E11">
            <w:pPr>
              <w:jc w:val="center"/>
              <w:rPr>
                <w:color w:val="000000" w:themeColor="text1"/>
              </w:rPr>
            </w:pPr>
            <w:r w:rsidRPr="00EF2CD0">
              <w:rPr>
                <w:color w:val="000000" w:themeColor="text1"/>
              </w:rPr>
              <w:t>4</w:t>
            </w:r>
          </w:p>
          <w:p w14:paraId="04158AB8" w14:textId="556BA846" w:rsidR="007D4E11" w:rsidRPr="00EF2CD0" w:rsidRDefault="00104E59" w:rsidP="00BD64FA">
            <w:pPr>
              <w:jc w:val="center"/>
              <w:rPr>
                <w:color w:val="000000" w:themeColor="text1"/>
              </w:rPr>
            </w:pPr>
            <w:r>
              <w:rPr>
                <w:color w:val="000000" w:themeColor="text1"/>
              </w:rPr>
              <w:t>8</w:t>
            </w:r>
            <w:r w:rsidR="007D4E11">
              <w:rPr>
                <w:color w:val="000000" w:themeColor="text1"/>
              </w:rPr>
              <w:t>/</w:t>
            </w:r>
            <w:r w:rsidR="00CA4DAF">
              <w:rPr>
                <w:color w:val="000000" w:themeColor="text1"/>
              </w:rPr>
              <w:t>4</w:t>
            </w:r>
            <w:r w:rsidR="007D4E11">
              <w:rPr>
                <w:color w:val="000000" w:themeColor="text1"/>
              </w:rPr>
              <w:t>/202</w:t>
            </w:r>
            <w:r w:rsidR="00BD64FA">
              <w:rPr>
                <w:color w:val="000000" w:themeColor="text1"/>
              </w:rPr>
              <w:t>6</w:t>
            </w:r>
          </w:p>
        </w:tc>
        <w:tc>
          <w:tcPr>
            <w:tcW w:w="7938" w:type="dxa"/>
          </w:tcPr>
          <w:p w14:paraId="08102C66" w14:textId="194BE1DD" w:rsidR="001C2685" w:rsidRDefault="00741EDF" w:rsidP="001C2685">
            <w:pPr>
              <w:rPr>
                <w:spacing w:val="-6"/>
              </w:rPr>
            </w:pPr>
            <w:r>
              <w:rPr>
                <w:spacing w:val="-6"/>
              </w:rPr>
              <w:t>- Dạy bình thường</w:t>
            </w:r>
          </w:p>
          <w:p w14:paraId="244794A9" w14:textId="28F3693C" w:rsidR="001B2FF0" w:rsidRDefault="007D4E11" w:rsidP="007D4E11">
            <w:r>
              <w:t>- HT</w:t>
            </w:r>
            <w:r w:rsidR="00872780">
              <w:rPr>
                <w:spacing w:val="-6"/>
              </w:rPr>
              <w:t>: làm việc tại cơ quan</w:t>
            </w:r>
            <w:r w:rsidR="004E66B9">
              <w:rPr>
                <w:spacing w:val="-6"/>
              </w:rPr>
              <w:t xml:space="preserve">, </w:t>
            </w:r>
            <w:r w:rsidR="00E441D1" w:rsidRPr="0068731A">
              <w:rPr>
                <w:b/>
                <w:bCs/>
                <w:spacing w:val="-6"/>
              </w:rPr>
              <w:t>trực đê</w:t>
            </w:r>
            <w:r w:rsidR="00E441D1">
              <w:rPr>
                <w:b/>
                <w:bCs/>
                <w:spacing w:val="-6"/>
              </w:rPr>
              <w:t>m</w:t>
            </w:r>
          </w:p>
          <w:p w14:paraId="448B42C7" w14:textId="1C1AA151" w:rsidR="007D4E11" w:rsidRDefault="007D4E11" w:rsidP="000D357D">
            <w:r>
              <w:t>- PHT: Sơn Thanh Bình</w:t>
            </w:r>
            <w:r w:rsidR="00250DB9">
              <w:t xml:space="preserve">, </w:t>
            </w:r>
            <w:r w:rsidR="00E441D1">
              <w:rPr>
                <w:spacing w:val="-6"/>
              </w:rPr>
              <w:t>làm việc tại cơ quan</w:t>
            </w:r>
          </w:p>
          <w:p w14:paraId="3FAD8643" w14:textId="49644CDD" w:rsidR="0036467A" w:rsidRDefault="007D4E11" w:rsidP="007D4E11">
            <w:r w:rsidRPr="005A42EB">
              <w:t>- PHT: Nghiêm Minh Tuấn</w:t>
            </w:r>
            <w:r w:rsidR="00EE2F08">
              <w:t xml:space="preserve">, </w:t>
            </w:r>
            <w:r w:rsidR="001F2FD7">
              <w:rPr>
                <w:spacing w:val="-6"/>
              </w:rPr>
              <w:t>làm việc tại cơ quan</w:t>
            </w:r>
          </w:p>
          <w:p w14:paraId="25C6E801" w14:textId="5CE34E38" w:rsidR="00C04CB3" w:rsidRPr="00074ADB" w:rsidRDefault="00C04CB3" w:rsidP="007D4E11">
            <w:pPr>
              <w:rPr>
                <w:spacing w:val="-6"/>
              </w:rPr>
            </w:pPr>
            <w:r w:rsidRPr="00C04CB3">
              <w:rPr>
                <w:bCs/>
                <w:spacing w:val="-6"/>
              </w:rPr>
              <w:t>- Trực bảo vệ:</w:t>
            </w:r>
            <w:r w:rsidR="00CA4DAF">
              <w:rPr>
                <w:bCs/>
                <w:spacing w:val="-6"/>
              </w:rPr>
              <w:t xml:space="preserve"> </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25CADF2A" w:rsidR="007D4E11" w:rsidRPr="00EF2CD0" w:rsidRDefault="00CB728B" w:rsidP="00FC7101">
            <w:pPr>
              <w:rPr>
                <w:color w:val="000000" w:themeColor="text1"/>
              </w:rPr>
            </w:pPr>
            <w:r>
              <w:rPr>
                <w:color w:val="000000" w:themeColor="text1"/>
              </w:rPr>
              <w:t xml:space="preserve"> </w:t>
            </w:r>
            <w:r w:rsidR="00104E59">
              <w:rPr>
                <w:color w:val="000000" w:themeColor="text1"/>
              </w:rPr>
              <w:t>9</w:t>
            </w:r>
            <w:r w:rsidR="007D4E11">
              <w:rPr>
                <w:color w:val="000000" w:themeColor="text1"/>
              </w:rPr>
              <w:t>/</w:t>
            </w:r>
            <w:r w:rsidR="00CA4DAF">
              <w:rPr>
                <w:color w:val="000000" w:themeColor="text1"/>
              </w:rPr>
              <w:t>4</w:t>
            </w:r>
            <w:r w:rsidR="007D4E11">
              <w:rPr>
                <w:color w:val="000000" w:themeColor="text1"/>
              </w:rPr>
              <w:t>/20</w:t>
            </w:r>
            <w:r w:rsidR="002D32A6">
              <w:rPr>
                <w:color w:val="000000" w:themeColor="text1"/>
              </w:rPr>
              <w:t>2</w:t>
            </w:r>
            <w:r w:rsidR="003C5657">
              <w:rPr>
                <w:color w:val="000000" w:themeColor="text1"/>
              </w:rPr>
              <w:t>6</w:t>
            </w:r>
          </w:p>
        </w:tc>
        <w:tc>
          <w:tcPr>
            <w:tcW w:w="7938" w:type="dxa"/>
          </w:tcPr>
          <w:p w14:paraId="0400798F" w14:textId="52284982" w:rsidR="001C2685" w:rsidRDefault="00741EDF" w:rsidP="001C2685">
            <w:pPr>
              <w:rPr>
                <w:spacing w:val="-6"/>
              </w:rPr>
            </w:pPr>
            <w:r>
              <w:rPr>
                <w:spacing w:val="-6"/>
              </w:rPr>
              <w:t>- Dạy bình thường</w:t>
            </w:r>
          </w:p>
          <w:p w14:paraId="715CCC0B" w14:textId="39F8A665" w:rsidR="007D4E11" w:rsidRDefault="007D4E11" w:rsidP="007D4E11">
            <w:r>
              <w:t>- HT</w:t>
            </w:r>
            <w:r w:rsidR="00193EF3">
              <w:t xml:space="preserve">: </w:t>
            </w:r>
            <w:r w:rsidR="007D6A9B">
              <w:rPr>
                <w:spacing w:val="-6"/>
              </w:rPr>
              <w:t>làm việc tại cơ quan,</w:t>
            </w:r>
            <w:r w:rsidR="00F87A96">
              <w:rPr>
                <w:spacing w:val="-6"/>
              </w:rPr>
              <w:t xml:space="preserve"> </w:t>
            </w:r>
          </w:p>
          <w:p w14:paraId="6D41FB8D" w14:textId="2FB4E1BA" w:rsidR="0032657B" w:rsidRDefault="007D4E11" w:rsidP="0032657B">
            <w:r>
              <w:t xml:space="preserve">- PHT: </w:t>
            </w:r>
            <w:r w:rsidR="002974F3">
              <w:t xml:space="preserve">Sơn Thanh Bình, </w:t>
            </w:r>
            <w:r w:rsidR="0032152F">
              <w:rPr>
                <w:spacing w:val="-6"/>
              </w:rPr>
              <w:t>làm việc tại cơ quan,</w:t>
            </w:r>
            <w:r w:rsidR="002922E6" w:rsidRPr="0068731A">
              <w:rPr>
                <w:b/>
                <w:bCs/>
                <w:spacing w:val="-6"/>
              </w:rPr>
              <w:t xml:space="preserve"> </w:t>
            </w:r>
          </w:p>
          <w:p w14:paraId="22264932" w14:textId="1A855A6C" w:rsidR="00FE151D" w:rsidRPr="00ED64A4" w:rsidRDefault="007D4E11" w:rsidP="0032657B">
            <w:pPr>
              <w:rPr>
                <w:b/>
                <w:bCs/>
                <w:spacing w:val="-6"/>
              </w:rPr>
            </w:pPr>
            <w:r>
              <w:t>- PHT: Nghiêm Minh Tuấn</w:t>
            </w:r>
            <w:r w:rsidR="00051B73">
              <w:t>,</w:t>
            </w:r>
            <w:r w:rsidR="00ED64A4">
              <w:rPr>
                <w:spacing w:val="-6"/>
              </w:rPr>
              <w:t xml:space="preserve"> làm việc tại cơ quan</w:t>
            </w:r>
            <w:r w:rsidR="003A6BE4">
              <w:rPr>
                <w:spacing w:val="-6"/>
              </w:rPr>
              <w:t>,</w:t>
            </w:r>
            <w:r w:rsidR="003A6BE4" w:rsidRPr="0068731A">
              <w:rPr>
                <w:b/>
                <w:bCs/>
                <w:spacing w:val="-6"/>
              </w:rPr>
              <w:t xml:space="preserve"> trực đê</w:t>
            </w:r>
            <w:r w:rsidR="003A6BE4">
              <w:rPr>
                <w:b/>
                <w:bCs/>
                <w:spacing w:val="-6"/>
              </w:rPr>
              <w:t>m</w:t>
            </w:r>
          </w:p>
          <w:p w14:paraId="40516ED4" w14:textId="306DD933" w:rsidR="00C04CB3" w:rsidRPr="0032152F" w:rsidRDefault="00C04CB3" w:rsidP="00C04CB3">
            <w:pPr>
              <w:rPr>
                <w:spacing w:val="-6"/>
              </w:rPr>
            </w:pPr>
            <w:r w:rsidRPr="00C04CB3">
              <w:rPr>
                <w:bCs/>
                <w:spacing w:val="-6"/>
              </w:rPr>
              <w:t>- Trực bảo vệ:</w:t>
            </w:r>
            <w:r w:rsidR="00ED64A4">
              <w:rPr>
                <w:bCs/>
                <w:spacing w:val="-6"/>
              </w:rPr>
              <w:t xml:space="preserve"> </w:t>
            </w:r>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0A31A6ED" w:rsidR="007D4E11" w:rsidRPr="00EF2CD0" w:rsidRDefault="00104E59" w:rsidP="00BD64FA">
            <w:pPr>
              <w:jc w:val="center"/>
              <w:rPr>
                <w:color w:val="000000" w:themeColor="text1"/>
              </w:rPr>
            </w:pPr>
            <w:r>
              <w:rPr>
                <w:color w:val="000000" w:themeColor="text1"/>
              </w:rPr>
              <w:t>10</w:t>
            </w:r>
            <w:r w:rsidR="00CA4DAF">
              <w:rPr>
                <w:color w:val="000000" w:themeColor="text1"/>
              </w:rPr>
              <w:t>/4</w:t>
            </w:r>
            <w:r w:rsidR="00451C68">
              <w:rPr>
                <w:color w:val="000000" w:themeColor="text1"/>
              </w:rPr>
              <w:t>/202</w:t>
            </w:r>
            <w:r w:rsidR="003C5657">
              <w:rPr>
                <w:color w:val="000000" w:themeColor="text1"/>
              </w:rPr>
              <w:t>6</w:t>
            </w:r>
          </w:p>
        </w:tc>
        <w:tc>
          <w:tcPr>
            <w:tcW w:w="7938" w:type="dxa"/>
          </w:tcPr>
          <w:p w14:paraId="19CFC883" w14:textId="5F581365" w:rsidR="002F1EB9" w:rsidRDefault="00741EDF" w:rsidP="007D4E11">
            <w:pPr>
              <w:rPr>
                <w:spacing w:val="-6"/>
              </w:rPr>
            </w:pPr>
            <w:r>
              <w:rPr>
                <w:spacing w:val="-6"/>
              </w:rPr>
              <w:t>- Dạy bình thường</w:t>
            </w:r>
          </w:p>
          <w:p w14:paraId="2F8A68A6" w14:textId="4393D7EF" w:rsidR="0062451A" w:rsidRDefault="007D4E11" w:rsidP="007D4E11">
            <w:r>
              <w:t>- HT</w:t>
            </w:r>
            <w:r w:rsidR="00051B73">
              <w:t>:</w:t>
            </w:r>
            <w:r w:rsidR="0036467A">
              <w:t xml:space="preserve"> </w:t>
            </w:r>
            <w:r w:rsidR="0036467A">
              <w:rPr>
                <w:spacing w:val="-6"/>
              </w:rPr>
              <w:t>làm việc tại cơ quan,</w:t>
            </w:r>
          </w:p>
          <w:p w14:paraId="079FE2A7" w14:textId="601E4DEF" w:rsidR="007D4E11" w:rsidRDefault="007D4E11" w:rsidP="007D4E11">
            <w:r>
              <w:t xml:space="preserve">- PHT: </w:t>
            </w:r>
            <w:r w:rsidR="00C51F6B">
              <w:t>Sơn Thanh Bình</w:t>
            </w:r>
            <w:r w:rsidR="00051B73">
              <w:t>,</w:t>
            </w:r>
            <w:r w:rsidR="004E66B9">
              <w:t xml:space="preserve"> </w:t>
            </w:r>
            <w:r w:rsidR="004E66B9">
              <w:rPr>
                <w:spacing w:val="-6"/>
              </w:rPr>
              <w:t>làm việc tại cơ quan</w:t>
            </w:r>
            <w:r w:rsidR="003A6BE4">
              <w:rPr>
                <w:spacing w:val="-6"/>
              </w:rPr>
              <w:t>,</w:t>
            </w:r>
            <w:r w:rsidR="003A6BE4" w:rsidRPr="0068731A">
              <w:rPr>
                <w:b/>
                <w:bCs/>
                <w:spacing w:val="-6"/>
              </w:rPr>
              <w:t xml:space="preserve"> trực đê</w:t>
            </w:r>
            <w:r w:rsidR="003A6BE4">
              <w:rPr>
                <w:b/>
                <w:bCs/>
                <w:spacing w:val="-6"/>
              </w:rPr>
              <w:t>m</w:t>
            </w:r>
          </w:p>
          <w:p w14:paraId="318E16B6" w14:textId="780434C9" w:rsidR="003C72F1" w:rsidRDefault="007D4E11" w:rsidP="00920232">
            <w:r>
              <w:t xml:space="preserve">- PHT: </w:t>
            </w:r>
            <w:r w:rsidR="00C51F6B">
              <w:t>Nghiêm Minh Tuấn</w:t>
            </w:r>
            <w:r w:rsidR="00051B73">
              <w:t>,</w:t>
            </w:r>
            <w:r w:rsidR="00BB747A">
              <w:rPr>
                <w:spacing w:val="-6"/>
              </w:rPr>
              <w:t xml:space="preserve"> làm việc tại cơ quan</w:t>
            </w:r>
            <w:r w:rsidR="00C51F6B">
              <w:t xml:space="preserve"> </w:t>
            </w:r>
          </w:p>
          <w:p w14:paraId="7FAECE9C" w14:textId="2CD28A66" w:rsidR="00BA4A68" w:rsidRPr="00044FFE" w:rsidRDefault="00BA4A68" w:rsidP="00920232">
            <w:pPr>
              <w:rPr>
                <w:color w:val="EE0000"/>
                <w:spacing w:val="-6"/>
              </w:rPr>
            </w:pPr>
            <w:r w:rsidRPr="00044FFE">
              <w:rPr>
                <w:color w:val="EE0000"/>
                <w:spacing w:val="-6"/>
              </w:rPr>
              <w:t>- Dự tiết sinh hoạt chuyên môn Tổ KHTN (15h30)</w:t>
            </w:r>
          </w:p>
          <w:p w14:paraId="4E404035" w14:textId="0FCB6A8F" w:rsidR="00C04CB3" w:rsidRPr="004F4F2E" w:rsidRDefault="00C04CB3" w:rsidP="00920232">
            <w:pPr>
              <w:rPr>
                <w:b/>
                <w:bCs/>
                <w:spacing w:val="-6"/>
              </w:rPr>
            </w:pPr>
            <w:r w:rsidRPr="00C04CB3">
              <w:rPr>
                <w:bCs/>
                <w:spacing w:val="-6"/>
              </w:rPr>
              <w:t>- Trực bảo vệ:</w:t>
            </w:r>
            <w:r w:rsidR="0092525C">
              <w:rPr>
                <w:bCs/>
                <w:spacing w:val="-6"/>
              </w:rPr>
              <w:t xml:space="preserve"> </w:t>
            </w:r>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t>7</w:t>
            </w:r>
          </w:p>
          <w:p w14:paraId="67B7B265" w14:textId="4A6BAE17"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CA4DAF">
              <w:rPr>
                <w:color w:val="000000" w:themeColor="text1"/>
              </w:rPr>
              <w:t xml:space="preserve"> </w:t>
            </w:r>
            <w:r w:rsidR="00104E59">
              <w:rPr>
                <w:color w:val="000000" w:themeColor="text1"/>
              </w:rPr>
              <w:t>11</w:t>
            </w:r>
            <w:r w:rsidR="00EA1BCD">
              <w:rPr>
                <w:color w:val="000000" w:themeColor="text1"/>
              </w:rPr>
              <w:t>/</w:t>
            </w:r>
            <w:r w:rsidR="00104E59">
              <w:rPr>
                <w:color w:val="000000" w:themeColor="text1"/>
              </w:rPr>
              <w:t>4</w:t>
            </w:r>
            <w:r w:rsidR="00EA1BCD">
              <w:rPr>
                <w:color w:val="000000" w:themeColor="text1"/>
              </w:rPr>
              <w:t>/202</w:t>
            </w:r>
            <w:r w:rsidR="003C5657">
              <w:rPr>
                <w:color w:val="000000" w:themeColor="text1"/>
              </w:rPr>
              <w:t>6</w:t>
            </w:r>
          </w:p>
        </w:tc>
        <w:tc>
          <w:tcPr>
            <w:tcW w:w="7938" w:type="dxa"/>
          </w:tcPr>
          <w:p w14:paraId="28EE07D7" w14:textId="046B5A08" w:rsidR="0092525C" w:rsidRDefault="0092525C" w:rsidP="0092525C">
            <w:pPr>
              <w:rPr>
                <w:spacing w:val="-6"/>
              </w:rPr>
            </w:pPr>
            <w:r>
              <w:rPr>
                <w:spacing w:val="-6"/>
              </w:rPr>
              <w:t xml:space="preserve">- </w:t>
            </w:r>
            <w:r w:rsidR="0073022F">
              <w:rPr>
                <w:spacing w:val="-6"/>
              </w:rPr>
              <w:t>Dạy bù</w:t>
            </w:r>
            <w:r w:rsidR="00F42B12">
              <w:rPr>
                <w:spacing w:val="-6"/>
              </w:rPr>
              <w:t xml:space="preserve"> ngày nghỉ lễ</w:t>
            </w:r>
            <w:r w:rsidR="0073022F">
              <w:rPr>
                <w:spacing w:val="-6"/>
              </w:rPr>
              <w:t xml:space="preserve"> (theo KH CM)</w:t>
            </w:r>
          </w:p>
          <w:p w14:paraId="0D43C5A1" w14:textId="4DB2B133" w:rsidR="009D1F9E" w:rsidRPr="00BA4A68" w:rsidRDefault="00BA4A68" w:rsidP="002B609F">
            <w:pPr>
              <w:rPr>
                <w:color w:val="EE0000"/>
                <w:spacing w:val="-6"/>
              </w:rPr>
            </w:pPr>
            <w:r w:rsidRPr="00BA4A68">
              <w:rPr>
                <w:color w:val="EE0000"/>
                <w:spacing w:val="-6"/>
              </w:rPr>
              <w:t>- Tổ chức chuyên đề cấp trường tổ Văn-GDCD-N</w:t>
            </w:r>
            <w:r>
              <w:rPr>
                <w:color w:val="EE0000"/>
                <w:spacing w:val="-6"/>
              </w:rPr>
              <w:t>K (15h30, thành phần cả tổ Văn-GDCD-NK; TT, TP chuyên môn)</w:t>
            </w:r>
          </w:p>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29752709">
    <w:abstractNumId w:val="34"/>
  </w:num>
  <w:num w:numId="2" w16cid:durableId="1353341938">
    <w:abstractNumId w:val="32"/>
  </w:num>
  <w:num w:numId="3" w16cid:durableId="993993296">
    <w:abstractNumId w:val="5"/>
  </w:num>
  <w:num w:numId="4" w16cid:durableId="1512791543">
    <w:abstractNumId w:val="31"/>
  </w:num>
  <w:num w:numId="5" w16cid:durableId="1951430771">
    <w:abstractNumId w:val="6"/>
  </w:num>
  <w:num w:numId="6" w16cid:durableId="721903032">
    <w:abstractNumId w:val="39"/>
  </w:num>
  <w:num w:numId="7" w16cid:durableId="1149899558">
    <w:abstractNumId w:val="26"/>
  </w:num>
  <w:num w:numId="8" w16cid:durableId="296449545">
    <w:abstractNumId w:val="30"/>
  </w:num>
  <w:num w:numId="9" w16cid:durableId="2064088567">
    <w:abstractNumId w:val="40"/>
  </w:num>
  <w:num w:numId="10" w16cid:durableId="270625882">
    <w:abstractNumId w:val="12"/>
  </w:num>
  <w:num w:numId="11" w16cid:durableId="1160194444">
    <w:abstractNumId w:val="36"/>
  </w:num>
  <w:num w:numId="12" w16cid:durableId="1293438827">
    <w:abstractNumId w:val="14"/>
  </w:num>
  <w:num w:numId="13" w16cid:durableId="279261030">
    <w:abstractNumId w:val="16"/>
  </w:num>
  <w:num w:numId="14" w16cid:durableId="1409497709">
    <w:abstractNumId w:val="27"/>
  </w:num>
  <w:num w:numId="15" w16cid:durableId="1583178596">
    <w:abstractNumId w:val="2"/>
  </w:num>
  <w:num w:numId="16" w16cid:durableId="1316835684">
    <w:abstractNumId w:val="1"/>
  </w:num>
  <w:num w:numId="17" w16cid:durableId="2010713878">
    <w:abstractNumId w:val="33"/>
  </w:num>
  <w:num w:numId="18" w16cid:durableId="1479498177">
    <w:abstractNumId w:val="23"/>
  </w:num>
  <w:num w:numId="19" w16cid:durableId="1100757016">
    <w:abstractNumId w:val="17"/>
  </w:num>
  <w:num w:numId="20" w16cid:durableId="1437679308">
    <w:abstractNumId w:val="25"/>
  </w:num>
  <w:num w:numId="21" w16cid:durableId="1590698731">
    <w:abstractNumId w:val="11"/>
  </w:num>
  <w:num w:numId="22" w16cid:durableId="662780866">
    <w:abstractNumId w:val="24"/>
  </w:num>
  <w:num w:numId="23" w16cid:durableId="1692685958">
    <w:abstractNumId w:val="35"/>
  </w:num>
  <w:num w:numId="24" w16cid:durableId="1192963302">
    <w:abstractNumId w:val="20"/>
  </w:num>
  <w:num w:numId="25" w16cid:durableId="1229225403">
    <w:abstractNumId w:val="9"/>
  </w:num>
  <w:num w:numId="26" w16cid:durableId="1493377571">
    <w:abstractNumId w:val="3"/>
  </w:num>
  <w:num w:numId="27" w16cid:durableId="839387735">
    <w:abstractNumId w:val="19"/>
  </w:num>
  <w:num w:numId="28" w16cid:durableId="1259678654">
    <w:abstractNumId w:val="8"/>
  </w:num>
  <w:num w:numId="29" w16cid:durableId="896009208">
    <w:abstractNumId w:val="15"/>
  </w:num>
  <w:num w:numId="30" w16cid:durableId="1689677734">
    <w:abstractNumId w:val="28"/>
  </w:num>
  <w:num w:numId="31" w16cid:durableId="894701790">
    <w:abstractNumId w:val="37"/>
  </w:num>
  <w:num w:numId="32" w16cid:durableId="704334797">
    <w:abstractNumId w:val="18"/>
  </w:num>
  <w:num w:numId="33" w16cid:durableId="1925869103">
    <w:abstractNumId w:val="22"/>
  </w:num>
  <w:num w:numId="34" w16cid:durableId="540872461">
    <w:abstractNumId w:val="38"/>
  </w:num>
  <w:num w:numId="35" w16cid:durableId="157500217">
    <w:abstractNumId w:val="7"/>
  </w:num>
  <w:num w:numId="36" w16cid:durableId="1753236832">
    <w:abstractNumId w:val="13"/>
  </w:num>
  <w:num w:numId="37" w16cid:durableId="1755320201">
    <w:abstractNumId w:val="21"/>
  </w:num>
  <w:num w:numId="38" w16cid:durableId="1495293329">
    <w:abstractNumId w:val="10"/>
  </w:num>
  <w:num w:numId="39" w16cid:durableId="17700535">
    <w:abstractNumId w:val="4"/>
  </w:num>
  <w:num w:numId="40" w16cid:durableId="1616134916">
    <w:abstractNumId w:val="29"/>
  </w:num>
  <w:num w:numId="41" w16cid:durableId="79726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83"/>
    <w:rsid w:val="0000089A"/>
    <w:rsid w:val="00004E2E"/>
    <w:rsid w:val="000058BC"/>
    <w:rsid w:val="00010080"/>
    <w:rsid w:val="0001198F"/>
    <w:rsid w:val="000120C7"/>
    <w:rsid w:val="00014BB2"/>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0E9E"/>
    <w:rsid w:val="000427BB"/>
    <w:rsid w:val="000429DE"/>
    <w:rsid w:val="0004322B"/>
    <w:rsid w:val="000447BB"/>
    <w:rsid w:val="00044FF0"/>
    <w:rsid w:val="00044FFE"/>
    <w:rsid w:val="00047621"/>
    <w:rsid w:val="00051B73"/>
    <w:rsid w:val="00056973"/>
    <w:rsid w:val="000572EB"/>
    <w:rsid w:val="000601FB"/>
    <w:rsid w:val="000659D6"/>
    <w:rsid w:val="00066DA6"/>
    <w:rsid w:val="00071D9D"/>
    <w:rsid w:val="000739FC"/>
    <w:rsid w:val="00074ADB"/>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41"/>
    <w:rsid w:val="000E1D39"/>
    <w:rsid w:val="000E1D69"/>
    <w:rsid w:val="000E5FB8"/>
    <w:rsid w:val="000F2F7D"/>
    <w:rsid w:val="000F49E4"/>
    <w:rsid w:val="000F5753"/>
    <w:rsid w:val="000F5DA1"/>
    <w:rsid w:val="000F613F"/>
    <w:rsid w:val="00104E59"/>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55CF"/>
    <w:rsid w:val="00150F3E"/>
    <w:rsid w:val="001515EB"/>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EF3"/>
    <w:rsid w:val="001953A0"/>
    <w:rsid w:val="00197D33"/>
    <w:rsid w:val="001A0BFD"/>
    <w:rsid w:val="001A17C3"/>
    <w:rsid w:val="001A65FE"/>
    <w:rsid w:val="001A73E6"/>
    <w:rsid w:val="001A7D00"/>
    <w:rsid w:val="001B2B9D"/>
    <w:rsid w:val="001B2FF0"/>
    <w:rsid w:val="001B3C3F"/>
    <w:rsid w:val="001B6144"/>
    <w:rsid w:val="001B76DD"/>
    <w:rsid w:val="001B79B8"/>
    <w:rsid w:val="001C1B57"/>
    <w:rsid w:val="001C2685"/>
    <w:rsid w:val="001C7D10"/>
    <w:rsid w:val="001D7193"/>
    <w:rsid w:val="001E608C"/>
    <w:rsid w:val="001E64F9"/>
    <w:rsid w:val="001E7AFF"/>
    <w:rsid w:val="001F02CC"/>
    <w:rsid w:val="001F2FD7"/>
    <w:rsid w:val="001F3E52"/>
    <w:rsid w:val="001F69F2"/>
    <w:rsid w:val="0020223A"/>
    <w:rsid w:val="002038F5"/>
    <w:rsid w:val="00205DCA"/>
    <w:rsid w:val="00205F2D"/>
    <w:rsid w:val="0020664F"/>
    <w:rsid w:val="002077FD"/>
    <w:rsid w:val="002100C0"/>
    <w:rsid w:val="002117C5"/>
    <w:rsid w:val="00212DD2"/>
    <w:rsid w:val="00212DD6"/>
    <w:rsid w:val="00213992"/>
    <w:rsid w:val="00213B06"/>
    <w:rsid w:val="00215C04"/>
    <w:rsid w:val="002171D8"/>
    <w:rsid w:val="00220789"/>
    <w:rsid w:val="00220F44"/>
    <w:rsid w:val="00221A42"/>
    <w:rsid w:val="00222C44"/>
    <w:rsid w:val="00223890"/>
    <w:rsid w:val="00223B81"/>
    <w:rsid w:val="0022579F"/>
    <w:rsid w:val="00226914"/>
    <w:rsid w:val="00227143"/>
    <w:rsid w:val="00232D32"/>
    <w:rsid w:val="00234CC1"/>
    <w:rsid w:val="0023685D"/>
    <w:rsid w:val="0023699E"/>
    <w:rsid w:val="00242129"/>
    <w:rsid w:val="002439E1"/>
    <w:rsid w:val="00244EE0"/>
    <w:rsid w:val="00245D73"/>
    <w:rsid w:val="00246150"/>
    <w:rsid w:val="00246A80"/>
    <w:rsid w:val="00247CAA"/>
    <w:rsid w:val="00250DB9"/>
    <w:rsid w:val="00251BD2"/>
    <w:rsid w:val="00252E9D"/>
    <w:rsid w:val="0025357A"/>
    <w:rsid w:val="00254C07"/>
    <w:rsid w:val="0026000C"/>
    <w:rsid w:val="00263D47"/>
    <w:rsid w:val="0026407F"/>
    <w:rsid w:val="00266653"/>
    <w:rsid w:val="00267463"/>
    <w:rsid w:val="0027134D"/>
    <w:rsid w:val="002736AF"/>
    <w:rsid w:val="00273A22"/>
    <w:rsid w:val="00273A6F"/>
    <w:rsid w:val="00277CFC"/>
    <w:rsid w:val="00280B1D"/>
    <w:rsid w:val="002825D3"/>
    <w:rsid w:val="0028306B"/>
    <w:rsid w:val="002832F0"/>
    <w:rsid w:val="002834E8"/>
    <w:rsid w:val="0028373D"/>
    <w:rsid w:val="002850E8"/>
    <w:rsid w:val="00291160"/>
    <w:rsid w:val="002922E6"/>
    <w:rsid w:val="00294264"/>
    <w:rsid w:val="0029432B"/>
    <w:rsid w:val="00296305"/>
    <w:rsid w:val="002974F3"/>
    <w:rsid w:val="002A38BD"/>
    <w:rsid w:val="002B12F9"/>
    <w:rsid w:val="002B18EE"/>
    <w:rsid w:val="002B410B"/>
    <w:rsid w:val="002B5A7B"/>
    <w:rsid w:val="002B5F6F"/>
    <w:rsid w:val="002B609F"/>
    <w:rsid w:val="002B65D6"/>
    <w:rsid w:val="002B6D82"/>
    <w:rsid w:val="002B71D3"/>
    <w:rsid w:val="002C43F2"/>
    <w:rsid w:val="002C58CC"/>
    <w:rsid w:val="002D0454"/>
    <w:rsid w:val="002D158C"/>
    <w:rsid w:val="002D1980"/>
    <w:rsid w:val="002D32A6"/>
    <w:rsid w:val="002E0781"/>
    <w:rsid w:val="002E0B70"/>
    <w:rsid w:val="002E31F2"/>
    <w:rsid w:val="002E6480"/>
    <w:rsid w:val="002E7347"/>
    <w:rsid w:val="002F0C09"/>
    <w:rsid w:val="002F11D4"/>
    <w:rsid w:val="002F1EB9"/>
    <w:rsid w:val="002F3724"/>
    <w:rsid w:val="002F375D"/>
    <w:rsid w:val="002F3A5D"/>
    <w:rsid w:val="002F3AC7"/>
    <w:rsid w:val="002F48C1"/>
    <w:rsid w:val="002F49A0"/>
    <w:rsid w:val="002F527E"/>
    <w:rsid w:val="00303F3F"/>
    <w:rsid w:val="00304ACB"/>
    <w:rsid w:val="00305F68"/>
    <w:rsid w:val="00311237"/>
    <w:rsid w:val="0031139E"/>
    <w:rsid w:val="003125B4"/>
    <w:rsid w:val="003161FE"/>
    <w:rsid w:val="00316CE6"/>
    <w:rsid w:val="00316D29"/>
    <w:rsid w:val="003206CD"/>
    <w:rsid w:val="0032152F"/>
    <w:rsid w:val="003233DF"/>
    <w:rsid w:val="00325E03"/>
    <w:rsid w:val="0032612A"/>
    <w:rsid w:val="0032657B"/>
    <w:rsid w:val="00331B49"/>
    <w:rsid w:val="00331F3E"/>
    <w:rsid w:val="003355B6"/>
    <w:rsid w:val="0033713B"/>
    <w:rsid w:val="0033717E"/>
    <w:rsid w:val="00337D17"/>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6BE4"/>
    <w:rsid w:val="003A7478"/>
    <w:rsid w:val="003B10E9"/>
    <w:rsid w:val="003B13BD"/>
    <w:rsid w:val="003B5EBE"/>
    <w:rsid w:val="003B6497"/>
    <w:rsid w:val="003B7838"/>
    <w:rsid w:val="003C0986"/>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3FB3"/>
    <w:rsid w:val="003F6299"/>
    <w:rsid w:val="003F6306"/>
    <w:rsid w:val="003F6DD2"/>
    <w:rsid w:val="003F72C7"/>
    <w:rsid w:val="00404A57"/>
    <w:rsid w:val="00404BBE"/>
    <w:rsid w:val="004063D8"/>
    <w:rsid w:val="004064EC"/>
    <w:rsid w:val="004109BC"/>
    <w:rsid w:val="00414E3C"/>
    <w:rsid w:val="004222F0"/>
    <w:rsid w:val="004261A0"/>
    <w:rsid w:val="004261B1"/>
    <w:rsid w:val="004273FA"/>
    <w:rsid w:val="00431D82"/>
    <w:rsid w:val="00435572"/>
    <w:rsid w:val="00437A5D"/>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A0C"/>
    <w:rsid w:val="004B628C"/>
    <w:rsid w:val="004C27E2"/>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4F2E"/>
    <w:rsid w:val="004F52DD"/>
    <w:rsid w:val="004F56CE"/>
    <w:rsid w:val="004F7354"/>
    <w:rsid w:val="0050579C"/>
    <w:rsid w:val="00511139"/>
    <w:rsid w:val="00512017"/>
    <w:rsid w:val="00516EC5"/>
    <w:rsid w:val="0052112E"/>
    <w:rsid w:val="00524C5B"/>
    <w:rsid w:val="005256D9"/>
    <w:rsid w:val="005334BB"/>
    <w:rsid w:val="00534622"/>
    <w:rsid w:val="0053691C"/>
    <w:rsid w:val="00541C36"/>
    <w:rsid w:val="005421D9"/>
    <w:rsid w:val="0054604C"/>
    <w:rsid w:val="00547660"/>
    <w:rsid w:val="0055199A"/>
    <w:rsid w:val="00551E2B"/>
    <w:rsid w:val="00553EB7"/>
    <w:rsid w:val="00561ED0"/>
    <w:rsid w:val="00564290"/>
    <w:rsid w:val="00564893"/>
    <w:rsid w:val="00565107"/>
    <w:rsid w:val="005725D3"/>
    <w:rsid w:val="00572C83"/>
    <w:rsid w:val="00573D26"/>
    <w:rsid w:val="00573FB3"/>
    <w:rsid w:val="00574022"/>
    <w:rsid w:val="00583D6A"/>
    <w:rsid w:val="00586636"/>
    <w:rsid w:val="005918DC"/>
    <w:rsid w:val="0059533D"/>
    <w:rsid w:val="005956FE"/>
    <w:rsid w:val="005A1330"/>
    <w:rsid w:val="005A287A"/>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D81"/>
    <w:rsid w:val="005C1F87"/>
    <w:rsid w:val="005D42F5"/>
    <w:rsid w:val="005D660F"/>
    <w:rsid w:val="005D7E85"/>
    <w:rsid w:val="005E1792"/>
    <w:rsid w:val="005E260F"/>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4291"/>
    <w:rsid w:val="0062451A"/>
    <w:rsid w:val="00624DBA"/>
    <w:rsid w:val="006261C1"/>
    <w:rsid w:val="00627B07"/>
    <w:rsid w:val="00627D59"/>
    <w:rsid w:val="0063032E"/>
    <w:rsid w:val="0063069B"/>
    <w:rsid w:val="00630DCA"/>
    <w:rsid w:val="00631A57"/>
    <w:rsid w:val="00633DAD"/>
    <w:rsid w:val="00634442"/>
    <w:rsid w:val="006373F9"/>
    <w:rsid w:val="00637F6C"/>
    <w:rsid w:val="00640D86"/>
    <w:rsid w:val="00647EE6"/>
    <w:rsid w:val="0065066A"/>
    <w:rsid w:val="00653B88"/>
    <w:rsid w:val="00653E43"/>
    <w:rsid w:val="00655B4A"/>
    <w:rsid w:val="006579A2"/>
    <w:rsid w:val="00661565"/>
    <w:rsid w:val="0066754E"/>
    <w:rsid w:val="00671E68"/>
    <w:rsid w:val="00674E30"/>
    <w:rsid w:val="0067548D"/>
    <w:rsid w:val="0068023A"/>
    <w:rsid w:val="00680342"/>
    <w:rsid w:val="00680D1E"/>
    <w:rsid w:val="00682E95"/>
    <w:rsid w:val="0068731A"/>
    <w:rsid w:val="006915EA"/>
    <w:rsid w:val="006919C2"/>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228D"/>
    <w:rsid w:val="006C2705"/>
    <w:rsid w:val="006C3D7F"/>
    <w:rsid w:val="006C4645"/>
    <w:rsid w:val="006D5092"/>
    <w:rsid w:val="006D558E"/>
    <w:rsid w:val="006D5F54"/>
    <w:rsid w:val="006E1241"/>
    <w:rsid w:val="006E2BC4"/>
    <w:rsid w:val="006E2E3F"/>
    <w:rsid w:val="006E4229"/>
    <w:rsid w:val="006E7EC8"/>
    <w:rsid w:val="006F11CA"/>
    <w:rsid w:val="006F25C3"/>
    <w:rsid w:val="00700E06"/>
    <w:rsid w:val="00702F4B"/>
    <w:rsid w:val="0070563B"/>
    <w:rsid w:val="00705CC7"/>
    <w:rsid w:val="007101EC"/>
    <w:rsid w:val="00711C4A"/>
    <w:rsid w:val="00713719"/>
    <w:rsid w:val="007148FD"/>
    <w:rsid w:val="007224D5"/>
    <w:rsid w:val="0072375C"/>
    <w:rsid w:val="00724477"/>
    <w:rsid w:val="007279EB"/>
    <w:rsid w:val="00727D94"/>
    <w:rsid w:val="0073022F"/>
    <w:rsid w:val="00731022"/>
    <w:rsid w:val="007324E8"/>
    <w:rsid w:val="00732D7E"/>
    <w:rsid w:val="00733D30"/>
    <w:rsid w:val="00734544"/>
    <w:rsid w:val="00737F96"/>
    <w:rsid w:val="00741EDF"/>
    <w:rsid w:val="007449EC"/>
    <w:rsid w:val="00744FFE"/>
    <w:rsid w:val="00746917"/>
    <w:rsid w:val="00751F66"/>
    <w:rsid w:val="007527DF"/>
    <w:rsid w:val="00754F14"/>
    <w:rsid w:val="00756240"/>
    <w:rsid w:val="007579B2"/>
    <w:rsid w:val="00763C03"/>
    <w:rsid w:val="00767083"/>
    <w:rsid w:val="007675B9"/>
    <w:rsid w:val="00767934"/>
    <w:rsid w:val="00767F24"/>
    <w:rsid w:val="007723D5"/>
    <w:rsid w:val="00775117"/>
    <w:rsid w:val="0078117B"/>
    <w:rsid w:val="007834F3"/>
    <w:rsid w:val="00784092"/>
    <w:rsid w:val="00787FF7"/>
    <w:rsid w:val="0079376D"/>
    <w:rsid w:val="00795976"/>
    <w:rsid w:val="007A3361"/>
    <w:rsid w:val="007A483D"/>
    <w:rsid w:val="007A5234"/>
    <w:rsid w:val="007A5C87"/>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0B50"/>
    <w:rsid w:val="00801EF3"/>
    <w:rsid w:val="0080424C"/>
    <w:rsid w:val="008067E4"/>
    <w:rsid w:val="008070CE"/>
    <w:rsid w:val="0081241B"/>
    <w:rsid w:val="00812FF5"/>
    <w:rsid w:val="00815CF8"/>
    <w:rsid w:val="00821321"/>
    <w:rsid w:val="00822280"/>
    <w:rsid w:val="0082268C"/>
    <w:rsid w:val="00823647"/>
    <w:rsid w:val="00824BF4"/>
    <w:rsid w:val="0082691A"/>
    <w:rsid w:val="00834C1B"/>
    <w:rsid w:val="00835E19"/>
    <w:rsid w:val="00837C04"/>
    <w:rsid w:val="008402D4"/>
    <w:rsid w:val="00840310"/>
    <w:rsid w:val="00841C7E"/>
    <w:rsid w:val="00841E23"/>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787E"/>
    <w:rsid w:val="008B143F"/>
    <w:rsid w:val="008B16BC"/>
    <w:rsid w:val="008B2ED9"/>
    <w:rsid w:val="008B3127"/>
    <w:rsid w:val="008B5069"/>
    <w:rsid w:val="008B51D4"/>
    <w:rsid w:val="008C0F97"/>
    <w:rsid w:val="008C1B1E"/>
    <w:rsid w:val="008C28C3"/>
    <w:rsid w:val="008C2FC6"/>
    <w:rsid w:val="008C3685"/>
    <w:rsid w:val="008C3ACB"/>
    <w:rsid w:val="008C4161"/>
    <w:rsid w:val="008C69B9"/>
    <w:rsid w:val="008D128F"/>
    <w:rsid w:val="008D39AA"/>
    <w:rsid w:val="008D4361"/>
    <w:rsid w:val="008D5A77"/>
    <w:rsid w:val="008D6025"/>
    <w:rsid w:val="008D6114"/>
    <w:rsid w:val="008E3472"/>
    <w:rsid w:val="008E6900"/>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238C3"/>
    <w:rsid w:val="0092525C"/>
    <w:rsid w:val="009302AB"/>
    <w:rsid w:val="00930682"/>
    <w:rsid w:val="00934B37"/>
    <w:rsid w:val="009353DB"/>
    <w:rsid w:val="00936D7E"/>
    <w:rsid w:val="009370E4"/>
    <w:rsid w:val="00940813"/>
    <w:rsid w:val="009420E7"/>
    <w:rsid w:val="009430D1"/>
    <w:rsid w:val="00945BDC"/>
    <w:rsid w:val="00952226"/>
    <w:rsid w:val="00953272"/>
    <w:rsid w:val="00953AEE"/>
    <w:rsid w:val="00954901"/>
    <w:rsid w:val="0095512A"/>
    <w:rsid w:val="00957B91"/>
    <w:rsid w:val="00960243"/>
    <w:rsid w:val="00960DF1"/>
    <w:rsid w:val="0096162F"/>
    <w:rsid w:val="0096353F"/>
    <w:rsid w:val="009715BA"/>
    <w:rsid w:val="0097204F"/>
    <w:rsid w:val="009757D9"/>
    <w:rsid w:val="009774DB"/>
    <w:rsid w:val="00977537"/>
    <w:rsid w:val="00977D3B"/>
    <w:rsid w:val="00977E73"/>
    <w:rsid w:val="00982B17"/>
    <w:rsid w:val="00985D13"/>
    <w:rsid w:val="00987D8E"/>
    <w:rsid w:val="0099144E"/>
    <w:rsid w:val="0099160B"/>
    <w:rsid w:val="009938E9"/>
    <w:rsid w:val="009944AF"/>
    <w:rsid w:val="009952D0"/>
    <w:rsid w:val="00997321"/>
    <w:rsid w:val="009A1845"/>
    <w:rsid w:val="009A36CB"/>
    <w:rsid w:val="009A74EB"/>
    <w:rsid w:val="009A7BC0"/>
    <w:rsid w:val="009B0F8E"/>
    <w:rsid w:val="009B3811"/>
    <w:rsid w:val="009C1101"/>
    <w:rsid w:val="009C174E"/>
    <w:rsid w:val="009C256B"/>
    <w:rsid w:val="009C385B"/>
    <w:rsid w:val="009C483F"/>
    <w:rsid w:val="009D17D5"/>
    <w:rsid w:val="009D1F9E"/>
    <w:rsid w:val="009D27B2"/>
    <w:rsid w:val="009D30B3"/>
    <w:rsid w:val="009D4E7E"/>
    <w:rsid w:val="009D582F"/>
    <w:rsid w:val="009D7488"/>
    <w:rsid w:val="009D77CC"/>
    <w:rsid w:val="009E1947"/>
    <w:rsid w:val="009E2706"/>
    <w:rsid w:val="009E29CB"/>
    <w:rsid w:val="009E2B85"/>
    <w:rsid w:val="009F3577"/>
    <w:rsid w:val="009F712E"/>
    <w:rsid w:val="009F73EA"/>
    <w:rsid w:val="00A009E1"/>
    <w:rsid w:val="00A00DBE"/>
    <w:rsid w:val="00A034D7"/>
    <w:rsid w:val="00A035A4"/>
    <w:rsid w:val="00A13F1F"/>
    <w:rsid w:val="00A147BF"/>
    <w:rsid w:val="00A15987"/>
    <w:rsid w:val="00A16059"/>
    <w:rsid w:val="00A20B03"/>
    <w:rsid w:val="00A21BA8"/>
    <w:rsid w:val="00A32D94"/>
    <w:rsid w:val="00A41202"/>
    <w:rsid w:val="00A4191E"/>
    <w:rsid w:val="00A4228F"/>
    <w:rsid w:val="00A43583"/>
    <w:rsid w:val="00A5119D"/>
    <w:rsid w:val="00A53706"/>
    <w:rsid w:val="00A54046"/>
    <w:rsid w:val="00A54544"/>
    <w:rsid w:val="00A557DA"/>
    <w:rsid w:val="00A56034"/>
    <w:rsid w:val="00A600F8"/>
    <w:rsid w:val="00A607F1"/>
    <w:rsid w:val="00A61190"/>
    <w:rsid w:val="00A61D4D"/>
    <w:rsid w:val="00A629E2"/>
    <w:rsid w:val="00A66CC0"/>
    <w:rsid w:val="00A7421C"/>
    <w:rsid w:val="00A81FE5"/>
    <w:rsid w:val="00A8487C"/>
    <w:rsid w:val="00A93729"/>
    <w:rsid w:val="00A9378F"/>
    <w:rsid w:val="00A96094"/>
    <w:rsid w:val="00A9784F"/>
    <w:rsid w:val="00AA19D0"/>
    <w:rsid w:val="00AA4AB2"/>
    <w:rsid w:val="00AA533C"/>
    <w:rsid w:val="00AB0CC4"/>
    <w:rsid w:val="00AB164B"/>
    <w:rsid w:val="00AB2AD1"/>
    <w:rsid w:val="00AB7BD3"/>
    <w:rsid w:val="00AC4406"/>
    <w:rsid w:val="00AC4619"/>
    <w:rsid w:val="00AC6C7F"/>
    <w:rsid w:val="00AC73BD"/>
    <w:rsid w:val="00AC7BE1"/>
    <w:rsid w:val="00AD050C"/>
    <w:rsid w:val="00AD1C7F"/>
    <w:rsid w:val="00AD2DDF"/>
    <w:rsid w:val="00AD415D"/>
    <w:rsid w:val="00AD4CA3"/>
    <w:rsid w:val="00AD504F"/>
    <w:rsid w:val="00AD52BC"/>
    <w:rsid w:val="00AD617D"/>
    <w:rsid w:val="00AE1437"/>
    <w:rsid w:val="00AE1718"/>
    <w:rsid w:val="00AE3512"/>
    <w:rsid w:val="00AE7688"/>
    <w:rsid w:val="00AF5026"/>
    <w:rsid w:val="00AF7BAD"/>
    <w:rsid w:val="00B0089B"/>
    <w:rsid w:val="00B01623"/>
    <w:rsid w:val="00B130B8"/>
    <w:rsid w:val="00B14549"/>
    <w:rsid w:val="00B179A7"/>
    <w:rsid w:val="00B25FD0"/>
    <w:rsid w:val="00B26592"/>
    <w:rsid w:val="00B2717D"/>
    <w:rsid w:val="00B31056"/>
    <w:rsid w:val="00B3107C"/>
    <w:rsid w:val="00B34177"/>
    <w:rsid w:val="00B35BED"/>
    <w:rsid w:val="00B40AAB"/>
    <w:rsid w:val="00B413EE"/>
    <w:rsid w:val="00B46EBD"/>
    <w:rsid w:val="00B54068"/>
    <w:rsid w:val="00B550EA"/>
    <w:rsid w:val="00B55400"/>
    <w:rsid w:val="00B5665C"/>
    <w:rsid w:val="00B61312"/>
    <w:rsid w:val="00B63EB1"/>
    <w:rsid w:val="00B65C2D"/>
    <w:rsid w:val="00B673A1"/>
    <w:rsid w:val="00B70F05"/>
    <w:rsid w:val="00B72238"/>
    <w:rsid w:val="00B7427E"/>
    <w:rsid w:val="00B76AFF"/>
    <w:rsid w:val="00B7713F"/>
    <w:rsid w:val="00B777B6"/>
    <w:rsid w:val="00B827AB"/>
    <w:rsid w:val="00B83F32"/>
    <w:rsid w:val="00B84B75"/>
    <w:rsid w:val="00B86AC8"/>
    <w:rsid w:val="00B916CC"/>
    <w:rsid w:val="00B933F9"/>
    <w:rsid w:val="00B95DB9"/>
    <w:rsid w:val="00B96033"/>
    <w:rsid w:val="00BA0425"/>
    <w:rsid w:val="00BA090A"/>
    <w:rsid w:val="00BA2D42"/>
    <w:rsid w:val="00BA4816"/>
    <w:rsid w:val="00BA48D8"/>
    <w:rsid w:val="00BA4A68"/>
    <w:rsid w:val="00BA5819"/>
    <w:rsid w:val="00BA60D7"/>
    <w:rsid w:val="00BB04A9"/>
    <w:rsid w:val="00BB448E"/>
    <w:rsid w:val="00BB54BC"/>
    <w:rsid w:val="00BB6C41"/>
    <w:rsid w:val="00BB6FA3"/>
    <w:rsid w:val="00BB747A"/>
    <w:rsid w:val="00BC1411"/>
    <w:rsid w:val="00BC3203"/>
    <w:rsid w:val="00BC3DC4"/>
    <w:rsid w:val="00BC43E5"/>
    <w:rsid w:val="00BC6B7E"/>
    <w:rsid w:val="00BD1374"/>
    <w:rsid w:val="00BD153A"/>
    <w:rsid w:val="00BD2859"/>
    <w:rsid w:val="00BD35B2"/>
    <w:rsid w:val="00BD64FA"/>
    <w:rsid w:val="00BD6595"/>
    <w:rsid w:val="00BD7F98"/>
    <w:rsid w:val="00BE0FEB"/>
    <w:rsid w:val="00BE1CF4"/>
    <w:rsid w:val="00BE21A2"/>
    <w:rsid w:val="00BE3624"/>
    <w:rsid w:val="00BE5E52"/>
    <w:rsid w:val="00BE63DF"/>
    <w:rsid w:val="00BF077F"/>
    <w:rsid w:val="00BF370D"/>
    <w:rsid w:val="00BF4A78"/>
    <w:rsid w:val="00BF70F4"/>
    <w:rsid w:val="00BF736B"/>
    <w:rsid w:val="00C01875"/>
    <w:rsid w:val="00C02F08"/>
    <w:rsid w:val="00C04CB3"/>
    <w:rsid w:val="00C073C0"/>
    <w:rsid w:val="00C07658"/>
    <w:rsid w:val="00C11A04"/>
    <w:rsid w:val="00C14140"/>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F6B"/>
    <w:rsid w:val="00C548D7"/>
    <w:rsid w:val="00C55EF5"/>
    <w:rsid w:val="00C57B1C"/>
    <w:rsid w:val="00C62153"/>
    <w:rsid w:val="00C6283C"/>
    <w:rsid w:val="00C64068"/>
    <w:rsid w:val="00C64254"/>
    <w:rsid w:val="00C65BF4"/>
    <w:rsid w:val="00C65E5D"/>
    <w:rsid w:val="00C73133"/>
    <w:rsid w:val="00C73779"/>
    <w:rsid w:val="00C766DF"/>
    <w:rsid w:val="00C7682F"/>
    <w:rsid w:val="00C82140"/>
    <w:rsid w:val="00C825FE"/>
    <w:rsid w:val="00C828E6"/>
    <w:rsid w:val="00C83152"/>
    <w:rsid w:val="00C839A9"/>
    <w:rsid w:val="00C854BE"/>
    <w:rsid w:val="00C8692B"/>
    <w:rsid w:val="00C87A45"/>
    <w:rsid w:val="00C9023C"/>
    <w:rsid w:val="00C93761"/>
    <w:rsid w:val="00C94D02"/>
    <w:rsid w:val="00CA1191"/>
    <w:rsid w:val="00CA2438"/>
    <w:rsid w:val="00CA3070"/>
    <w:rsid w:val="00CA45E4"/>
    <w:rsid w:val="00CA4DAF"/>
    <w:rsid w:val="00CA6282"/>
    <w:rsid w:val="00CA71A4"/>
    <w:rsid w:val="00CB5397"/>
    <w:rsid w:val="00CB728B"/>
    <w:rsid w:val="00CB7E60"/>
    <w:rsid w:val="00CC0D2F"/>
    <w:rsid w:val="00CC15B2"/>
    <w:rsid w:val="00CC3196"/>
    <w:rsid w:val="00CC3A8A"/>
    <w:rsid w:val="00CC579D"/>
    <w:rsid w:val="00CC6B06"/>
    <w:rsid w:val="00CC736E"/>
    <w:rsid w:val="00CC7DAA"/>
    <w:rsid w:val="00CD31B6"/>
    <w:rsid w:val="00CF0971"/>
    <w:rsid w:val="00CF0E16"/>
    <w:rsid w:val="00CF735A"/>
    <w:rsid w:val="00D00B7E"/>
    <w:rsid w:val="00D02589"/>
    <w:rsid w:val="00D04A0D"/>
    <w:rsid w:val="00D0590E"/>
    <w:rsid w:val="00D11676"/>
    <w:rsid w:val="00D119E0"/>
    <w:rsid w:val="00D12296"/>
    <w:rsid w:val="00D165D2"/>
    <w:rsid w:val="00D168FB"/>
    <w:rsid w:val="00D16EFE"/>
    <w:rsid w:val="00D20A8A"/>
    <w:rsid w:val="00D22625"/>
    <w:rsid w:val="00D24202"/>
    <w:rsid w:val="00D260B2"/>
    <w:rsid w:val="00D30708"/>
    <w:rsid w:val="00D31518"/>
    <w:rsid w:val="00D32756"/>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62653"/>
    <w:rsid w:val="00D62D5E"/>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51D4"/>
    <w:rsid w:val="00DB5BA3"/>
    <w:rsid w:val="00DB5CC6"/>
    <w:rsid w:val="00DB6AC8"/>
    <w:rsid w:val="00DB74D5"/>
    <w:rsid w:val="00DC0A18"/>
    <w:rsid w:val="00DC0CB5"/>
    <w:rsid w:val="00DC56D8"/>
    <w:rsid w:val="00DD05C3"/>
    <w:rsid w:val="00DD23C4"/>
    <w:rsid w:val="00DD7584"/>
    <w:rsid w:val="00DE12F1"/>
    <w:rsid w:val="00DE17E1"/>
    <w:rsid w:val="00DE1D8A"/>
    <w:rsid w:val="00DE3BBC"/>
    <w:rsid w:val="00DE4621"/>
    <w:rsid w:val="00DE761A"/>
    <w:rsid w:val="00DF10A0"/>
    <w:rsid w:val="00DF2C50"/>
    <w:rsid w:val="00E015C2"/>
    <w:rsid w:val="00E02FD1"/>
    <w:rsid w:val="00E03B10"/>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441D1"/>
    <w:rsid w:val="00E50D71"/>
    <w:rsid w:val="00E52C96"/>
    <w:rsid w:val="00E53533"/>
    <w:rsid w:val="00E53A4D"/>
    <w:rsid w:val="00E57335"/>
    <w:rsid w:val="00E61D73"/>
    <w:rsid w:val="00E646E6"/>
    <w:rsid w:val="00E64719"/>
    <w:rsid w:val="00E6520B"/>
    <w:rsid w:val="00E71076"/>
    <w:rsid w:val="00E733E9"/>
    <w:rsid w:val="00E73986"/>
    <w:rsid w:val="00E75512"/>
    <w:rsid w:val="00E75BB4"/>
    <w:rsid w:val="00E7631A"/>
    <w:rsid w:val="00E77B36"/>
    <w:rsid w:val="00E8019E"/>
    <w:rsid w:val="00E810E1"/>
    <w:rsid w:val="00E825B7"/>
    <w:rsid w:val="00E82F3B"/>
    <w:rsid w:val="00E83953"/>
    <w:rsid w:val="00E83B84"/>
    <w:rsid w:val="00E870C0"/>
    <w:rsid w:val="00E908D6"/>
    <w:rsid w:val="00E929D1"/>
    <w:rsid w:val="00E93FFF"/>
    <w:rsid w:val="00E97095"/>
    <w:rsid w:val="00EA0333"/>
    <w:rsid w:val="00EA07F3"/>
    <w:rsid w:val="00EA1BCD"/>
    <w:rsid w:val="00EA2084"/>
    <w:rsid w:val="00EA2F83"/>
    <w:rsid w:val="00EA6C3B"/>
    <w:rsid w:val="00EB6A6C"/>
    <w:rsid w:val="00EC3A64"/>
    <w:rsid w:val="00EC68D3"/>
    <w:rsid w:val="00EC6E1E"/>
    <w:rsid w:val="00ED2F11"/>
    <w:rsid w:val="00ED31DE"/>
    <w:rsid w:val="00ED64A4"/>
    <w:rsid w:val="00EE09B8"/>
    <w:rsid w:val="00EE1BBE"/>
    <w:rsid w:val="00EE2F08"/>
    <w:rsid w:val="00EE51CD"/>
    <w:rsid w:val="00EE7E84"/>
    <w:rsid w:val="00EF1ACB"/>
    <w:rsid w:val="00EF2CD0"/>
    <w:rsid w:val="00EF5B3E"/>
    <w:rsid w:val="00F02758"/>
    <w:rsid w:val="00F04ACD"/>
    <w:rsid w:val="00F07AC5"/>
    <w:rsid w:val="00F07AFF"/>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2B12"/>
    <w:rsid w:val="00F43722"/>
    <w:rsid w:val="00F44B74"/>
    <w:rsid w:val="00F4506F"/>
    <w:rsid w:val="00F46A60"/>
    <w:rsid w:val="00F46CEF"/>
    <w:rsid w:val="00F51A07"/>
    <w:rsid w:val="00F52A22"/>
    <w:rsid w:val="00F52E9D"/>
    <w:rsid w:val="00F550BA"/>
    <w:rsid w:val="00F551DE"/>
    <w:rsid w:val="00F55533"/>
    <w:rsid w:val="00F55FEF"/>
    <w:rsid w:val="00F608E1"/>
    <w:rsid w:val="00F616AD"/>
    <w:rsid w:val="00F62FA8"/>
    <w:rsid w:val="00F650C9"/>
    <w:rsid w:val="00F655EB"/>
    <w:rsid w:val="00F65DCB"/>
    <w:rsid w:val="00F7591B"/>
    <w:rsid w:val="00F818DA"/>
    <w:rsid w:val="00F81B1E"/>
    <w:rsid w:val="00F81E90"/>
    <w:rsid w:val="00F82929"/>
    <w:rsid w:val="00F85454"/>
    <w:rsid w:val="00F87A96"/>
    <w:rsid w:val="00F96253"/>
    <w:rsid w:val="00FA042E"/>
    <w:rsid w:val="00FA0D36"/>
    <w:rsid w:val="00FA58DF"/>
    <w:rsid w:val="00FA5C5D"/>
    <w:rsid w:val="00FB4D25"/>
    <w:rsid w:val="00FB5965"/>
    <w:rsid w:val="00FC0417"/>
    <w:rsid w:val="00FC0935"/>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A9D1-9EE8-483E-9B42-A6C813B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uấn Nghiêm Minh</cp:lastModifiedBy>
  <cp:revision>25</cp:revision>
  <cp:lastPrinted>2026-03-23T07:34:00Z</cp:lastPrinted>
  <dcterms:created xsi:type="dcterms:W3CDTF">2026-03-30T02:54:00Z</dcterms:created>
  <dcterms:modified xsi:type="dcterms:W3CDTF">2026-04-06T03:10:00Z</dcterms:modified>
</cp:coreProperties>
</file>